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4BEF" w14:textId="77777777" w:rsidR="0099606C" w:rsidRDefault="0099606C" w:rsidP="00FB79F2">
      <w:pPr>
        <w:pStyle w:val="Title"/>
      </w:pPr>
    </w:p>
    <w:p w14:paraId="40F60102" w14:textId="49B49C77" w:rsidR="00FB79F2" w:rsidRPr="00FB79F2" w:rsidRDefault="00FB79F2" w:rsidP="00FB79F2">
      <w:pPr>
        <w:pStyle w:val="Title"/>
        <w:rPr>
          <w:rFonts w:ascii="Agency FB" w:hAnsi="Agency FB" w:cs="Aharoni"/>
          <w:color w:val="5B9BD5" w:themeColor="accent5"/>
          <w:u w:val="single"/>
        </w:rPr>
      </w:pPr>
      <w:r>
        <w:tab/>
      </w:r>
      <w:r>
        <w:tab/>
      </w:r>
      <w:r>
        <w:tab/>
      </w:r>
      <w:r w:rsidRPr="00FB79F2">
        <w:rPr>
          <w:rFonts w:ascii="Agency FB" w:hAnsi="Agency FB" w:cs="Aharoni"/>
          <w:color w:val="4472C4" w:themeColor="accent1"/>
          <w:u w:val="single"/>
        </w:rPr>
        <w:t>JIRA integration to CMP</w:t>
      </w:r>
    </w:p>
    <w:p w14:paraId="3F299D9A" w14:textId="77777777" w:rsidR="00FB79F2" w:rsidRDefault="00FB79F2">
      <w:pPr>
        <w:rPr>
          <w:b/>
          <w:bCs/>
          <w:u w:val="single"/>
        </w:rPr>
      </w:pPr>
    </w:p>
    <w:p w14:paraId="63F528DC" w14:textId="47B978DA" w:rsidR="00B819AF" w:rsidRPr="00FB79F2" w:rsidRDefault="00B819AF">
      <w:pPr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</w:pPr>
      <w:r w:rsidRPr="00FB79F2"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  <w:t xml:space="preserve">Capturing </w:t>
      </w:r>
      <w:r w:rsidR="008D409A"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  <w:t xml:space="preserve">CMP </w:t>
      </w:r>
      <w:r w:rsidRPr="00FB79F2"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  <w:t>Applications</w:t>
      </w:r>
      <w:r w:rsidR="00713D24" w:rsidRPr="00FB79F2"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  <w:t xml:space="preserve"> as</w:t>
      </w:r>
      <w:r w:rsidRPr="00FB79F2"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  <w:t xml:space="preserve"> ( User Story ) and milestones as (sub tasks):</w:t>
      </w:r>
    </w:p>
    <w:p w14:paraId="7B5CAFBB" w14:textId="72A841F4" w:rsidR="00BC56EF" w:rsidRDefault="00BC56EF">
      <w:r>
        <w:t>Here we are mapping User Stories in Jira as CMP applications, each application represents a single user story. Each field in User Story has a mapping to dedicated columns on CMP application.</w:t>
      </w:r>
    </w:p>
    <w:p w14:paraId="2239FFCE" w14:textId="26173756" w:rsidR="00BC56EF" w:rsidRPr="00BC56EF" w:rsidRDefault="00BC56EF">
      <w:r>
        <w:t>The Sub-Tasks of these user story is represented as Milestones on CMP. The sub-tasks fields are mapped to dedicated columns of Milestones on CMP.</w:t>
      </w:r>
    </w:p>
    <w:p w14:paraId="1A355B60" w14:textId="634FE1B7" w:rsidR="00B819AF" w:rsidRDefault="00B819AF">
      <w:pPr>
        <w:rPr>
          <w:b/>
          <w:bCs/>
          <w:u w:val="single"/>
        </w:rPr>
      </w:pPr>
      <w:r w:rsidRPr="00B819AF">
        <w:rPr>
          <w:b/>
          <w:bCs/>
          <w:noProof/>
          <w:u w:val="single"/>
        </w:rPr>
        <w:drawing>
          <wp:inline distT="0" distB="0" distL="0" distR="0" wp14:anchorId="305E3FB0" wp14:editId="418D42FE">
            <wp:extent cx="4343400" cy="2443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52983" cy="24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2C4C" w14:textId="71801E6B" w:rsidR="006A56A9" w:rsidRPr="00926771" w:rsidRDefault="00B819AF">
      <w:r>
        <w:t xml:space="preserve">Here is an example of a user story having 5 tasks and  named as milestones. </w:t>
      </w:r>
    </w:p>
    <w:p w14:paraId="2EB6E1E2" w14:textId="3904626F" w:rsidR="00B819AF" w:rsidRDefault="00B819AF"/>
    <w:p w14:paraId="7841132A" w14:textId="6852B6D7" w:rsidR="00B819AF" w:rsidRPr="00FB79F2" w:rsidRDefault="00B819AF">
      <w:pPr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</w:pPr>
      <w:r w:rsidRPr="00FB79F2"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  <w:t>Jira to CMP mapping:</w:t>
      </w:r>
    </w:p>
    <w:p w14:paraId="1B78CA53" w14:textId="4A9859FE" w:rsidR="00B819AF" w:rsidRDefault="00B819AF">
      <w:pPr>
        <w:rPr>
          <w:b/>
          <w:bCs/>
          <w:u w:val="single"/>
        </w:rPr>
      </w:pPr>
      <w:r w:rsidRPr="00B819AF">
        <w:rPr>
          <w:b/>
          <w:bCs/>
          <w:noProof/>
          <w:u w:val="single"/>
        </w:rPr>
        <w:drawing>
          <wp:inline distT="0" distB="0" distL="0" distR="0" wp14:anchorId="13315820" wp14:editId="353B9A39">
            <wp:extent cx="5943600" cy="1088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CBAE" w14:textId="12559ECC" w:rsidR="00A565AD" w:rsidRDefault="00A565AD"/>
    <w:p w14:paraId="5B71CA17" w14:textId="77777777" w:rsidR="0099606C" w:rsidRDefault="0099606C">
      <w:pPr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</w:pPr>
    </w:p>
    <w:p w14:paraId="63EBF5DB" w14:textId="77777777" w:rsidR="0099606C" w:rsidRDefault="0099606C">
      <w:pPr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</w:pPr>
    </w:p>
    <w:p w14:paraId="35FFEDCE" w14:textId="77777777" w:rsidR="0099606C" w:rsidRDefault="0099606C">
      <w:pPr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</w:pPr>
    </w:p>
    <w:p w14:paraId="1FD5C775" w14:textId="77777777" w:rsidR="0099606C" w:rsidRDefault="0099606C">
      <w:pPr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</w:pPr>
    </w:p>
    <w:p w14:paraId="79B9BA1E" w14:textId="3652C17E" w:rsidR="00A565AD" w:rsidRPr="00FB79F2" w:rsidRDefault="00A565AD">
      <w:pPr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</w:pPr>
      <w:r w:rsidRPr="00FB79F2"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  <w:t>Required Fields on the application</w:t>
      </w:r>
      <w:r w:rsidR="00807D32" w:rsidRPr="00FB79F2"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  <w:t xml:space="preserve"> (JIRA-US)</w:t>
      </w:r>
      <w:r w:rsidRPr="00FB79F2"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  <w:t>:</w:t>
      </w:r>
    </w:p>
    <w:p w14:paraId="0C60200C" w14:textId="6099DF3B" w:rsidR="00590CB2" w:rsidRPr="00590CB2" w:rsidRDefault="00590CB2">
      <w:r>
        <w:rPr>
          <w:b/>
          <w:bCs/>
          <w:u w:val="single"/>
        </w:rPr>
        <w:t xml:space="preserve">NOTE: </w:t>
      </w:r>
      <w:r>
        <w:t xml:space="preserve"> Here we are targeting the </w:t>
      </w:r>
      <w:r w:rsidRPr="00590CB2">
        <w:rPr>
          <w:b/>
          <w:bCs/>
        </w:rPr>
        <w:t>applications</w:t>
      </w:r>
      <w:r>
        <w:t xml:space="preserve"> table on the CMP</w:t>
      </w:r>
    </w:p>
    <w:p w14:paraId="7ECAEB5F" w14:textId="576F53C1" w:rsidR="0099606C" w:rsidRDefault="004E6B00">
      <w:r w:rsidRPr="00EC63F0">
        <w:t>s</w:t>
      </w:r>
      <w:r w:rsidR="00FC490C" w:rsidRPr="00EC63F0">
        <w:t>d_hostname</w:t>
      </w:r>
      <w:r w:rsidR="00FC490C" w:rsidRPr="00FC490C">
        <w:t xml:space="preserve"> </w:t>
      </w:r>
      <w:r w:rsidR="00FC490C">
        <w:t>–</w:t>
      </w:r>
      <w:r w:rsidR="00FC490C" w:rsidRPr="00FC490C">
        <w:t xml:space="preserve"> </w:t>
      </w:r>
      <w:r w:rsidR="00FC490C" w:rsidRPr="00A1287B">
        <w:rPr>
          <w:b/>
          <w:bCs/>
        </w:rPr>
        <w:t>title</w:t>
      </w:r>
      <w:r w:rsidR="0099606C">
        <w:rPr>
          <w:b/>
          <w:bCs/>
        </w:rPr>
        <w:t xml:space="preserve"> </w:t>
      </w:r>
    </w:p>
    <w:p w14:paraId="4F415DFA" w14:textId="64ECFE8F" w:rsidR="00FC490C" w:rsidRPr="00DD6023" w:rsidRDefault="00FC490C">
      <w:r>
        <w:t xml:space="preserve">Migration_rvalue - </w:t>
      </w:r>
      <w:r w:rsidR="008859E9">
        <w:t xml:space="preserve">    this can be </w:t>
      </w:r>
      <w:r w:rsidR="008859E9" w:rsidRPr="00A1287B">
        <w:rPr>
          <w:b/>
          <w:bCs/>
        </w:rPr>
        <w:t>status</w:t>
      </w:r>
      <w:r w:rsidR="008859E9">
        <w:t xml:space="preserve"> .  (status should be modified as R-Values</w:t>
      </w:r>
      <w:r w:rsidR="004314B0">
        <w:t xml:space="preserve">. </w:t>
      </w:r>
      <w:r w:rsidR="004314B0" w:rsidRPr="004314B0">
        <w:rPr>
          <w:b/>
          <w:bCs/>
        </w:rPr>
        <w:t>Admin</w:t>
      </w:r>
      <w:r w:rsidR="008859E9">
        <w:t xml:space="preserve"> </w:t>
      </w:r>
      <w:r w:rsidR="004314B0">
        <w:t xml:space="preserve">of the Jira application has elevated access to customize the names of status </w:t>
      </w:r>
      <w:r w:rsidR="008859E9">
        <w:t>)</w:t>
      </w:r>
      <w:r w:rsidR="00DD6023">
        <w:t xml:space="preserve">   </w:t>
      </w:r>
      <w:r w:rsidR="00DD6023" w:rsidRPr="00DD6023">
        <w:rPr>
          <w:b/>
          <w:bCs/>
        </w:rPr>
        <w:t>OR</w:t>
      </w:r>
      <w:r w:rsidR="00DD6023">
        <w:rPr>
          <w:b/>
          <w:bCs/>
        </w:rPr>
        <w:t xml:space="preserve">  </w:t>
      </w:r>
      <w:r w:rsidR="00DD6023">
        <w:t xml:space="preserve">While Importing fix a R-value for the whole batch of import. Eg: If you are importing if from JIRA determine the R-value prior to import by setting up </w:t>
      </w:r>
      <w:r w:rsidR="00040266">
        <w:t xml:space="preserve">by </w:t>
      </w:r>
      <w:r w:rsidR="00040266" w:rsidRPr="00040266">
        <w:rPr>
          <w:b/>
          <w:bCs/>
        </w:rPr>
        <w:t>default</w:t>
      </w:r>
      <w:r w:rsidR="00040266">
        <w:t xml:space="preserve"> </w:t>
      </w:r>
      <w:r w:rsidR="00DD6023">
        <w:t>value.</w:t>
      </w:r>
    </w:p>
    <w:p w14:paraId="681FE74D" w14:textId="2D2D2A7F" w:rsidR="00FC490C" w:rsidRDefault="004E6B00">
      <w:r>
        <w:t>w</w:t>
      </w:r>
      <w:r w:rsidR="00FC490C">
        <w:t>ave -</w:t>
      </w:r>
      <w:r w:rsidR="00A1287B">
        <w:t xml:space="preserve"> </w:t>
      </w:r>
      <w:r w:rsidR="00AC2DB2">
        <w:t>(we can use lables or customized fields from JIRA )</w:t>
      </w:r>
    </w:p>
    <w:p w14:paraId="177F1E97" w14:textId="163959E3" w:rsidR="00FC490C" w:rsidRDefault="00D05289">
      <w:r>
        <w:t>Target Cloud Provider</w:t>
      </w:r>
      <w:r w:rsidR="00FC490C">
        <w:t xml:space="preserve"> - </w:t>
      </w:r>
      <w:r w:rsidR="009E40DF">
        <w:t xml:space="preserve"> </w:t>
      </w:r>
      <w:r w:rsidR="009E3D8F">
        <w:t xml:space="preserve"> this can be </w:t>
      </w:r>
      <w:r w:rsidR="009E3D8F" w:rsidRPr="009E3D8F">
        <w:rPr>
          <w:b/>
          <w:bCs/>
        </w:rPr>
        <w:t>labels</w:t>
      </w:r>
    </w:p>
    <w:p w14:paraId="41034FDB" w14:textId="718E79C3" w:rsidR="00FC490C" w:rsidRDefault="00FC490C">
      <w:r>
        <w:t xml:space="preserve">Owner - </w:t>
      </w:r>
      <w:r w:rsidR="008859E9">
        <w:t xml:space="preserve">   this can be </w:t>
      </w:r>
      <w:r w:rsidR="008859E9" w:rsidRPr="009E3D8F">
        <w:rPr>
          <w:b/>
          <w:bCs/>
        </w:rPr>
        <w:t>assignee</w:t>
      </w:r>
      <w:r w:rsidR="008859E9">
        <w:t xml:space="preserve"> or </w:t>
      </w:r>
      <w:r w:rsidR="008859E9" w:rsidRPr="009E3D8F">
        <w:rPr>
          <w:b/>
          <w:bCs/>
        </w:rPr>
        <w:t>reportee</w:t>
      </w:r>
    </w:p>
    <w:p w14:paraId="64BB4055" w14:textId="1EFD16BB" w:rsidR="00FC490C" w:rsidRDefault="00FC490C">
      <w:r>
        <w:t xml:space="preserve">Target_date - </w:t>
      </w:r>
      <w:r w:rsidR="008859E9">
        <w:t xml:space="preserve">  </w:t>
      </w:r>
      <w:r w:rsidR="00723FCC">
        <w:t xml:space="preserve">this can be </w:t>
      </w:r>
      <w:r w:rsidR="00723FCC" w:rsidRPr="009E3D8F">
        <w:rPr>
          <w:b/>
          <w:bCs/>
        </w:rPr>
        <w:t>Due date</w:t>
      </w:r>
    </w:p>
    <w:p w14:paraId="6D3D758C" w14:textId="644FB985" w:rsidR="008859E9" w:rsidRDefault="008859E9">
      <w:r>
        <w:t>Application_status -  ( this is the status of whole applications</w:t>
      </w:r>
      <w:r w:rsidR="003D73BC">
        <w:t xml:space="preserve"> generated based on all the</w:t>
      </w:r>
      <w:r>
        <w:t xml:space="preserve"> milestones status</w:t>
      </w:r>
      <w:r w:rsidR="003D73BC">
        <w:t xml:space="preserve"> under the application.  Auto generated based on the below scenarios</w:t>
      </w:r>
      <w:r w:rsidR="00B35EBD">
        <w:t xml:space="preserve"> </w:t>
      </w:r>
      <w:r>
        <w:t>)</w:t>
      </w:r>
    </w:p>
    <w:p w14:paraId="2D28813B" w14:textId="05F279E5" w:rsidR="004314B0" w:rsidRDefault="004314B0"/>
    <w:p w14:paraId="25DFB19F" w14:textId="051D34BD" w:rsidR="00A1287B" w:rsidRPr="00FB79F2" w:rsidRDefault="004314B0">
      <w:pPr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</w:pPr>
      <w:r w:rsidRPr="00FB79F2"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  <w:t>Required Fields on the Milestone</w:t>
      </w:r>
      <w:r w:rsidR="004112EB" w:rsidRPr="00FB79F2"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  <w:t xml:space="preserve"> ( SUB-TASK)</w:t>
      </w:r>
      <w:r w:rsidRPr="00FB79F2"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  <w:t>:</w:t>
      </w:r>
    </w:p>
    <w:p w14:paraId="4C7CE51E" w14:textId="2D3CA076" w:rsidR="00655A05" w:rsidRDefault="00655A05">
      <w:r>
        <w:rPr>
          <w:b/>
          <w:bCs/>
          <w:u w:val="single"/>
        </w:rPr>
        <w:t xml:space="preserve">NOTE: </w:t>
      </w:r>
      <w:r>
        <w:t xml:space="preserve"> When importing sub-task we need to extract tminus-template data out of it too. So, here two tables are gonna be imported. One is </w:t>
      </w:r>
      <w:r w:rsidRPr="00655A05">
        <w:rPr>
          <w:b/>
          <w:bCs/>
        </w:rPr>
        <w:t>Tminus-schedule</w:t>
      </w:r>
      <w:r>
        <w:t xml:space="preserve"> table and </w:t>
      </w:r>
      <w:r w:rsidRPr="00655A05">
        <w:rPr>
          <w:b/>
          <w:bCs/>
        </w:rPr>
        <w:t>Tminus-template</w:t>
      </w:r>
      <w:r>
        <w:t xml:space="preserve"> table.</w:t>
      </w:r>
    </w:p>
    <w:p w14:paraId="5FE2F09F" w14:textId="53BC268C" w:rsidR="00655A05" w:rsidRDefault="00655A05"/>
    <w:p w14:paraId="57BC5F94" w14:textId="05F3DF21" w:rsidR="008B3FC9" w:rsidRDefault="00F42C9E">
      <w:r>
        <w:t>milestone</w:t>
      </w:r>
      <w:r w:rsidR="008B3FC9">
        <w:t xml:space="preserve"> – </w:t>
      </w:r>
      <w:r w:rsidRPr="00B56950">
        <w:rPr>
          <w:b/>
          <w:bCs/>
        </w:rPr>
        <w:t>title</w:t>
      </w:r>
      <w:r w:rsidR="008B3FC9">
        <w:t xml:space="preserve"> </w:t>
      </w:r>
      <w:r w:rsidR="00B56950">
        <w:t xml:space="preserve">of sub task </w:t>
      </w:r>
      <w:r w:rsidR="008B3FC9">
        <w:t>( tminus_template table)</w:t>
      </w:r>
    </w:p>
    <w:p w14:paraId="7DA2A3C6" w14:textId="7618C8A9" w:rsidR="00A23325" w:rsidRPr="00655A05" w:rsidRDefault="00A23325">
      <w:r>
        <w:t>Tminus_value -</w:t>
      </w:r>
      <w:r w:rsidR="00562DC0">
        <w:t xml:space="preserve"> this can be </w:t>
      </w:r>
      <w:r w:rsidR="00562DC0" w:rsidRPr="004F530F">
        <w:rPr>
          <w:b/>
          <w:bCs/>
        </w:rPr>
        <w:t>labels</w:t>
      </w:r>
      <w:r w:rsidR="00562DC0">
        <w:t>.</w:t>
      </w:r>
    </w:p>
    <w:p w14:paraId="7967AF7B" w14:textId="5AD3F711" w:rsidR="00D267B9" w:rsidRDefault="00D267B9">
      <w:r>
        <w:t>Status –</w:t>
      </w:r>
      <w:r w:rsidR="004112EB">
        <w:t xml:space="preserve"> this can </w:t>
      </w:r>
      <w:r w:rsidR="00FC7219">
        <w:t xml:space="preserve">be </w:t>
      </w:r>
      <w:r w:rsidR="004112EB" w:rsidRPr="00655A05">
        <w:rPr>
          <w:b/>
          <w:bCs/>
        </w:rPr>
        <w:t>status</w:t>
      </w:r>
      <w:r w:rsidR="004112EB">
        <w:t xml:space="preserve"> </w:t>
      </w:r>
      <w:r w:rsidR="00655A05">
        <w:t>of the sub-task</w:t>
      </w:r>
    </w:p>
    <w:p w14:paraId="294D6A0E" w14:textId="11A8593C" w:rsidR="00D267B9" w:rsidRDefault="00D267B9">
      <w:r>
        <w:t>Mig_data_id –</w:t>
      </w:r>
      <w:r w:rsidR="007E474F">
        <w:t xml:space="preserve"> this is the </w:t>
      </w:r>
      <w:r w:rsidR="007E474F" w:rsidRPr="00655A05">
        <w:rPr>
          <w:b/>
          <w:bCs/>
        </w:rPr>
        <w:t>id</w:t>
      </w:r>
      <w:r w:rsidR="007E474F">
        <w:t xml:space="preserve"> of the </w:t>
      </w:r>
      <w:r w:rsidR="007E474F" w:rsidRPr="00655A05">
        <w:rPr>
          <w:b/>
          <w:bCs/>
        </w:rPr>
        <w:t>user story</w:t>
      </w:r>
      <w:r w:rsidR="007E474F">
        <w:t xml:space="preserve"> which is going to be mapped</w:t>
      </w:r>
    </w:p>
    <w:p w14:paraId="67D5C5E2" w14:textId="6C34F5F0" w:rsidR="00D267B9" w:rsidRDefault="00D267B9">
      <w:r>
        <w:t>Tminus_temp_id –</w:t>
      </w:r>
      <w:r w:rsidR="007E474F">
        <w:t xml:space="preserve"> </w:t>
      </w:r>
      <w:r w:rsidR="00655A05">
        <w:t xml:space="preserve">create a tminus-template row and map </w:t>
      </w:r>
      <w:r w:rsidR="00281EFC">
        <w:t>its</w:t>
      </w:r>
      <w:r w:rsidR="00655A05">
        <w:t xml:space="preserve"> id to this column </w:t>
      </w:r>
    </w:p>
    <w:p w14:paraId="1C3EE353" w14:textId="2E9981F5" w:rsidR="00D267B9" w:rsidRPr="00655A05" w:rsidRDefault="00D267B9">
      <w:pPr>
        <w:rPr>
          <w:b/>
          <w:bCs/>
        </w:rPr>
      </w:pPr>
      <w:r>
        <w:t>Target_completion_date –</w:t>
      </w:r>
      <w:r w:rsidR="000E1F53">
        <w:t xml:space="preserve"> this can be the </w:t>
      </w:r>
      <w:r w:rsidR="000E1F53" w:rsidRPr="00655A05">
        <w:rPr>
          <w:b/>
          <w:bCs/>
        </w:rPr>
        <w:t>due date</w:t>
      </w:r>
    </w:p>
    <w:p w14:paraId="4B29A345" w14:textId="635795E1" w:rsidR="00D267B9" w:rsidRDefault="00D267B9">
      <w:r>
        <w:t>Actual_completion_date –</w:t>
      </w:r>
      <w:r w:rsidR="003F3093">
        <w:t xml:space="preserve"> there is logic here when importing.</w:t>
      </w:r>
      <w:r w:rsidR="00655A05">
        <w:t xml:space="preserve"> [ </w:t>
      </w:r>
      <w:r w:rsidR="005343F6">
        <w:t xml:space="preserve">check for the status and if its in completed state assign the </w:t>
      </w:r>
      <w:r w:rsidR="005343F6" w:rsidRPr="005343F6">
        <w:rPr>
          <w:b/>
          <w:bCs/>
        </w:rPr>
        <w:t>actual_completion_date</w:t>
      </w:r>
      <w:r w:rsidR="005343F6">
        <w:t xml:space="preserve"> with due date i.e; </w:t>
      </w:r>
      <w:r w:rsidR="00281EFC">
        <w:rPr>
          <w:b/>
          <w:bCs/>
        </w:rPr>
        <w:t>t</w:t>
      </w:r>
      <w:r w:rsidR="005343F6" w:rsidRPr="005343F6">
        <w:rPr>
          <w:b/>
          <w:bCs/>
        </w:rPr>
        <w:t>arget_completion_date</w:t>
      </w:r>
      <w:r w:rsidR="005343F6">
        <w:t xml:space="preserve"> else leave this field as empty</w:t>
      </w:r>
      <w:r w:rsidR="00561A9B">
        <w:t>.</w:t>
      </w:r>
    </w:p>
    <w:p w14:paraId="78B8603B" w14:textId="77777777" w:rsidR="0099606C" w:rsidRDefault="0099606C"/>
    <w:p w14:paraId="35A4F0EE" w14:textId="77777777" w:rsidR="0099606C" w:rsidRDefault="0099606C"/>
    <w:p w14:paraId="2A2D046E" w14:textId="77777777" w:rsidR="0099606C" w:rsidRDefault="0099606C"/>
    <w:p w14:paraId="1883ED71" w14:textId="6101826B" w:rsidR="00D267B9" w:rsidRDefault="00D267B9">
      <w:r>
        <w:t>Is_completed –</w:t>
      </w:r>
      <w:r w:rsidR="0089014E">
        <w:t xml:space="preserve"> this can be fetched from the</w:t>
      </w:r>
      <w:r w:rsidR="00AD2A83">
        <w:t xml:space="preserve"> </w:t>
      </w:r>
      <w:r w:rsidR="00AD2A83">
        <w:rPr>
          <w:b/>
          <w:bCs/>
        </w:rPr>
        <w:t>status</w:t>
      </w:r>
      <w:r w:rsidR="0089014E">
        <w:t xml:space="preserve"> of the milestone i.e; sub-task</w:t>
      </w:r>
    </w:p>
    <w:p w14:paraId="76B1BC13" w14:textId="6EAB70FD" w:rsidR="00655A05" w:rsidRPr="006D6975" w:rsidRDefault="00655A05">
      <w:r>
        <w:t xml:space="preserve">Responsible_team – this can be </w:t>
      </w:r>
      <w:r w:rsidRPr="00655A05">
        <w:rPr>
          <w:b/>
          <w:bCs/>
        </w:rPr>
        <w:t>Assignee</w:t>
      </w:r>
      <w:r w:rsidR="006D6975">
        <w:rPr>
          <w:b/>
          <w:bCs/>
        </w:rPr>
        <w:t xml:space="preserve">. </w:t>
      </w:r>
      <w:r w:rsidR="006D6975">
        <w:t xml:space="preserve">We should have assignee’s in the form of </w:t>
      </w:r>
      <w:r w:rsidR="006D6975" w:rsidRPr="00AD2A83">
        <w:rPr>
          <w:b/>
          <w:bCs/>
        </w:rPr>
        <w:t>group</w:t>
      </w:r>
      <w:r w:rsidR="006D6975">
        <w:t xml:space="preserve"> or </w:t>
      </w:r>
      <w:r w:rsidR="006D6975" w:rsidRPr="00AD2A83">
        <w:rPr>
          <w:b/>
          <w:bCs/>
        </w:rPr>
        <w:t>team</w:t>
      </w:r>
      <w:r w:rsidR="006D6975">
        <w:t xml:space="preserve"> to assign it this field.</w:t>
      </w:r>
    </w:p>
    <w:p w14:paraId="744BD89A" w14:textId="77777777" w:rsidR="00B35EBD" w:rsidRDefault="00B35EBD"/>
    <w:p w14:paraId="7D5DF941" w14:textId="0953911F" w:rsidR="001C7B6D" w:rsidRDefault="001C7B6D">
      <w:r w:rsidRPr="00F556DC">
        <w:rPr>
          <w:color w:val="ED7D31" w:themeColor="accent2"/>
          <w:u w:val="single"/>
        </w:rPr>
        <w:t>NOTE</w:t>
      </w:r>
      <w:r>
        <w:t>:</w:t>
      </w:r>
      <w:r w:rsidR="00F556DC">
        <w:t xml:space="preserve"> This status is mandatory for the application to display the pie chart and progress table on the dashboard.</w:t>
      </w:r>
    </w:p>
    <w:p w14:paraId="65F2FBC5" w14:textId="355B0033" w:rsidR="00F556DC" w:rsidRDefault="00F556DC">
      <w:r w:rsidRPr="00F556DC">
        <w:rPr>
          <w:noProof/>
        </w:rPr>
        <w:drawing>
          <wp:inline distT="0" distB="0" distL="0" distR="0" wp14:anchorId="7F236BEE" wp14:editId="2B942F41">
            <wp:extent cx="2312894" cy="154192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7625" cy="15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45CA" w14:textId="48674C49" w:rsidR="008859E9" w:rsidRDefault="00A74552">
      <w:r>
        <w:t xml:space="preserve">     </w:t>
      </w:r>
      <w:r w:rsidR="008859E9">
        <w:t>Application status scenario:</w:t>
      </w:r>
    </w:p>
    <w:p w14:paraId="2F122DD7" w14:textId="66AFA09E" w:rsidR="008859E9" w:rsidRPr="00A74552" w:rsidRDefault="008859E9">
      <w:pPr>
        <w:rPr>
          <w:color w:val="70AD47" w:themeColor="accent6"/>
        </w:rPr>
      </w:pPr>
      <w:r>
        <w:tab/>
        <w:t>1. Completed</w:t>
      </w:r>
      <w:r w:rsidR="00A74552">
        <w:t xml:space="preserve"> - </w:t>
      </w:r>
      <w:r w:rsidR="00A74552">
        <w:rPr>
          <w:color w:val="70AD47" w:themeColor="accent6"/>
        </w:rPr>
        <w:t>If all the milestones are in completed state.</w:t>
      </w:r>
    </w:p>
    <w:p w14:paraId="2C72EEF2" w14:textId="4FE0C282" w:rsidR="008859E9" w:rsidRPr="00A74552" w:rsidRDefault="008859E9">
      <w:pPr>
        <w:rPr>
          <w:color w:val="FF0000"/>
        </w:rPr>
      </w:pPr>
      <w:r>
        <w:tab/>
        <w:t>2. Blocked</w:t>
      </w:r>
      <w:r w:rsidR="00A74552">
        <w:t xml:space="preserve"> – </w:t>
      </w:r>
      <w:r w:rsidR="00A74552">
        <w:rPr>
          <w:color w:val="FF0000"/>
        </w:rPr>
        <w:t xml:space="preserve">If any one of the </w:t>
      </w:r>
      <w:r w:rsidR="00EC63F0">
        <w:rPr>
          <w:color w:val="FF0000"/>
        </w:rPr>
        <w:t>milestones</w:t>
      </w:r>
      <w:r w:rsidR="00A74552">
        <w:rPr>
          <w:color w:val="FF0000"/>
        </w:rPr>
        <w:t xml:space="preserve"> is in blocked state then the application is to be </w:t>
      </w:r>
      <w:r w:rsidR="00EC63F0">
        <w:rPr>
          <w:color w:val="FF0000"/>
        </w:rPr>
        <w:t>blocked.</w:t>
      </w:r>
    </w:p>
    <w:p w14:paraId="53D25476" w14:textId="7C92D98D" w:rsidR="008859E9" w:rsidRPr="00A74552" w:rsidRDefault="008859E9">
      <w:pPr>
        <w:rPr>
          <w:color w:val="FFD966" w:themeColor="accent4" w:themeTint="99"/>
        </w:rPr>
      </w:pPr>
      <w:r>
        <w:tab/>
        <w:t>3. At Risk</w:t>
      </w:r>
      <w:r w:rsidR="00A74552">
        <w:t xml:space="preserve"> – </w:t>
      </w:r>
      <w:r w:rsidR="00A74552">
        <w:rPr>
          <w:color w:val="FFD966" w:themeColor="accent4" w:themeTint="99"/>
        </w:rPr>
        <w:t xml:space="preserve">If target completion date of any milestone is due by over 2 weeks. </w:t>
      </w:r>
    </w:p>
    <w:p w14:paraId="74B0A73F" w14:textId="5F00F2F8" w:rsidR="008859E9" w:rsidRPr="00A74552" w:rsidRDefault="008859E9" w:rsidP="00EC63F0">
      <w:pPr>
        <w:ind w:left="750"/>
        <w:rPr>
          <w:color w:val="ED7D31" w:themeColor="accent2"/>
        </w:rPr>
      </w:pPr>
      <w:r>
        <w:t>4. Delayed</w:t>
      </w:r>
      <w:r w:rsidR="00A74552">
        <w:t xml:space="preserve"> – </w:t>
      </w:r>
      <w:r w:rsidR="00A74552">
        <w:rPr>
          <w:color w:val="ED7D31" w:themeColor="accent2"/>
        </w:rPr>
        <w:t xml:space="preserve">if target completion date of any milestone is due and within 2 weeks of the        </w:t>
      </w:r>
      <w:r w:rsidR="00EC63F0">
        <w:rPr>
          <w:color w:val="ED7D31" w:themeColor="accent2"/>
        </w:rPr>
        <w:t xml:space="preserve"> </w:t>
      </w:r>
      <w:r w:rsidR="00A74552">
        <w:rPr>
          <w:color w:val="ED7D31" w:themeColor="accent2"/>
        </w:rPr>
        <w:t>completion date.</w:t>
      </w:r>
    </w:p>
    <w:p w14:paraId="2712CAA7" w14:textId="48C13A2F" w:rsidR="008859E9" w:rsidRPr="00A74552" w:rsidRDefault="008859E9">
      <w:pPr>
        <w:rPr>
          <w:color w:val="4472C4" w:themeColor="accent1"/>
        </w:rPr>
      </w:pPr>
      <w:r>
        <w:tab/>
        <w:t>5. In-progress</w:t>
      </w:r>
      <w:r w:rsidR="00A74552">
        <w:t xml:space="preserve"> – </w:t>
      </w:r>
      <w:r w:rsidR="00A74552">
        <w:rPr>
          <w:color w:val="4472C4" w:themeColor="accent1"/>
        </w:rPr>
        <w:t>If any one milestone under the application is in progress.</w:t>
      </w:r>
    </w:p>
    <w:p w14:paraId="49BFD46C" w14:textId="32F51DC1" w:rsidR="00EC63F0" w:rsidRDefault="003D73BC">
      <w:pPr>
        <w:rPr>
          <w:color w:val="AEAAAA" w:themeColor="background2" w:themeShade="BF"/>
        </w:rPr>
      </w:pPr>
      <w:r>
        <w:tab/>
        <w:t>6. Not started</w:t>
      </w:r>
      <w:r w:rsidR="00A74552">
        <w:t xml:space="preserve"> – </w:t>
      </w:r>
      <w:r w:rsidR="00A74552">
        <w:rPr>
          <w:color w:val="AEAAAA" w:themeColor="background2" w:themeShade="BF"/>
        </w:rPr>
        <w:t>All the milestones should be in Not- Started state</w:t>
      </w:r>
      <w:r w:rsidR="00EC63F0">
        <w:rPr>
          <w:color w:val="AEAAAA" w:themeColor="background2" w:themeShade="BF"/>
        </w:rPr>
        <w:t>.</w:t>
      </w:r>
    </w:p>
    <w:p w14:paraId="00834BF6" w14:textId="77777777" w:rsidR="00887161" w:rsidRPr="00EC63F0" w:rsidRDefault="00887161">
      <w:pPr>
        <w:rPr>
          <w:color w:val="AEAAAA" w:themeColor="background2" w:themeShade="BF"/>
        </w:rPr>
      </w:pPr>
    </w:p>
    <w:p w14:paraId="7D645457" w14:textId="4805BD7C" w:rsidR="00147449" w:rsidRDefault="00147449">
      <w:pPr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</w:pPr>
      <w:r w:rsidRPr="00FB79F2"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  <w:t>Solution for status:</w:t>
      </w:r>
    </w:p>
    <w:p w14:paraId="1F4322D4" w14:textId="24671F6C" w:rsidR="00887161" w:rsidRDefault="00887161">
      <w:r>
        <w:t xml:space="preserve">An admin has privileges to add custom fields to the JIRA and also have permissions to add new values for the </w:t>
      </w:r>
      <w:r w:rsidRPr="00887161">
        <w:rPr>
          <w:b/>
          <w:bCs/>
        </w:rPr>
        <w:t>status</w:t>
      </w:r>
      <w:r>
        <w:rPr>
          <w:b/>
          <w:bCs/>
        </w:rPr>
        <w:t xml:space="preserve">. </w:t>
      </w:r>
      <w:r>
        <w:t>So, If we are using the status field as Migration R-Value, we can change those values to Rehost, Replatform, Retire, … etc. So, below URL explains how it is done and also an image of how the solution is captured is attached below.</w:t>
      </w:r>
    </w:p>
    <w:p w14:paraId="232D32C0" w14:textId="433422AF" w:rsidR="00887161" w:rsidRDefault="00C649E3">
      <w:hyperlink r:id="rId8" w:anchor=":~:text=Solution%201%20Log%20in%20as%20a%20user%20with,category%20for%20the%20status%20you%20want%20to%20add." w:history="1">
        <w:r w:rsidR="00982E39">
          <w:rPr>
            <w:rStyle w:val="Hyperlink"/>
          </w:rPr>
          <w:t>Add new status and steps to Jira server workflows | Jira | Atlassian Documentation</w:t>
        </w:r>
      </w:hyperlink>
    </w:p>
    <w:p w14:paraId="67CE7F22" w14:textId="7BD50059" w:rsidR="00887161" w:rsidRDefault="00887161">
      <w:pPr>
        <w:rPr>
          <w:rFonts w:ascii="Agency FB" w:hAnsi="Agency FB"/>
          <w:color w:val="4472C4" w:themeColor="accent1"/>
          <w:sz w:val="28"/>
          <w:szCs w:val="28"/>
          <w:u w:val="single"/>
        </w:rPr>
      </w:pPr>
    </w:p>
    <w:p w14:paraId="357B4EF8" w14:textId="77777777" w:rsidR="0020781F" w:rsidRDefault="0020781F">
      <w:pPr>
        <w:rPr>
          <w:rFonts w:ascii="Agency FB" w:hAnsi="Agency FB"/>
          <w:color w:val="4472C4" w:themeColor="accent1"/>
          <w:sz w:val="28"/>
          <w:szCs w:val="28"/>
          <w:u w:val="single"/>
        </w:rPr>
      </w:pPr>
    </w:p>
    <w:p w14:paraId="7A72C8E5" w14:textId="77777777" w:rsidR="0020781F" w:rsidRPr="00887161" w:rsidRDefault="0020781F">
      <w:pPr>
        <w:rPr>
          <w:rFonts w:ascii="Agency FB" w:hAnsi="Agency FB"/>
          <w:color w:val="4472C4" w:themeColor="accent1"/>
          <w:sz w:val="28"/>
          <w:szCs w:val="28"/>
          <w:u w:val="single"/>
        </w:rPr>
      </w:pPr>
    </w:p>
    <w:p w14:paraId="0F7D881D" w14:textId="5DF0544A" w:rsidR="00FC490C" w:rsidRDefault="00147449">
      <w:pPr>
        <w:rPr>
          <w:b/>
          <w:bCs/>
          <w:color w:val="000000" w:themeColor="text1"/>
          <w:u w:val="single"/>
        </w:rPr>
      </w:pPr>
      <w:r w:rsidRPr="00B819AF">
        <w:rPr>
          <w:noProof/>
        </w:rPr>
        <w:drawing>
          <wp:inline distT="0" distB="0" distL="0" distR="0" wp14:anchorId="534AC74A" wp14:editId="543E79D7">
            <wp:extent cx="4522055" cy="194114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8875" cy="19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74A5" w14:textId="5C2DCF02" w:rsidR="004561C1" w:rsidRDefault="004561C1">
      <w:pPr>
        <w:rPr>
          <w:b/>
          <w:bCs/>
          <w:color w:val="000000" w:themeColor="text1"/>
          <w:u w:val="single"/>
        </w:rPr>
      </w:pPr>
    </w:p>
    <w:p w14:paraId="56625EF9" w14:textId="296A7764" w:rsidR="004561C1" w:rsidRDefault="004561C1" w:rsidP="004561C1">
      <w:pPr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</w:pPr>
      <w:r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  <w:t>JIRA to CMP database</w:t>
      </w:r>
      <w:r w:rsidRPr="00FB79F2"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  <w:t xml:space="preserve"> </w:t>
      </w:r>
      <w:r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  <w:t>Mapping</w:t>
      </w:r>
      <w:r w:rsidRPr="00FB79F2">
        <w:rPr>
          <w:rFonts w:ascii="Agency FB" w:hAnsi="Agency FB"/>
          <w:b/>
          <w:bCs/>
          <w:color w:val="4472C4" w:themeColor="accent1"/>
          <w:sz w:val="28"/>
          <w:szCs w:val="28"/>
          <w:u w:val="single"/>
        </w:rPr>
        <w:t>:</w:t>
      </w:r>
    </w:p>
    <w:p w14:paraId="1BCF1F55" w14:textId="43FC9227" w:rsidR="004561C1" w:rsidRDefault="004561C1" w:rsidP="004561C1">
      <w:pPr>
        <w:rPr>
          <w:rFonts w:ascii="Agency FB" w:hAnsi="Agency FB"/>
          <w:b/>
          <w:bCs/>
          <w:color w:val="4472C4" w:themeColor="accent1"/>
          <w:sz w:val="28"/>
          <w:szCs w:val="28"/>
        </w:rPr>
      </w:pPr>
      <w:r>
        <w:rPr>
          <w:rFonts w:ascii="Agency FB" w:hAnsi="Agency FB"/>
          <w:b/>
          <w:bCs/>
          <w:color w:val="4472C4" w:themeColor="accent1"/>
          <w:sz w:val="28"/>
          <w:szCs w:val="28"/>
        </w:rPr>
        <w:tab/>
        <w:t>User Story Mapping:</w:t>
      </w:r>
    </w:p>
    <w:tbl>
      <w:tblPr>
        <w:tblStyle w:val="TableGrid"/>
        <w:tblpPr w:leftFromText="180" w:rightFromText="180" w:vertAnchor="text" w:horzAnchor="margin" w:tblpY="824"/>
        <w:tblW w:w="10034" w:type="dxa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F16FDF" w14:paraId="472CDB74" w14:textId="77777777" w:rsidTr="00F16FDF">
        <w:trPr>
          <w:trHeight w:val="383"/>
        </w:trPr>
        <w:tc>
          <w:tcPr>
            <w:tcW w:w="3344" w:type="dxa"/>
          </w:tcPr>
          <w:p w14:paraId="63716C34" w14:textId="77777777" w:rsidR="00F16FDF" w:rsidRDefault="00F16FDF" w:rsidP="00F16FD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3345" w:type="dxa"/>
          </w:tcPr>
          <w:p w14:paraId="1150EDEC" w14:textId="77777777" w:rsidR="00F16FDF" w:rsidRDefault="00F16FDF" w:rsidP="00F16FD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JIRA User story fields</w:t>
            </w:r>
          </w:p>
        </w:tc>
        <w:tc>
          <w:tcPr>
            <w:tcW w:w="3345" w:type="dxa"/>
          </w:tcPr>
          <w:p w14:paraId="68C420D8" w14:textId="77777777" w:rsidR="00F16FDF" w:rsidRDefault="00F16FDF" w:rsidP="00F16FD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atatype</w:t>
            </w:r>
          </w:p>
        </w:tc>
      </w:tr>
      <w:tr w:rsidR="00F16FDF" w14:paraId="76BC05B0" w14:textId="77777777" w:rsidTr="00F16FDF">
        <w:trPr>
          <w:trHeight w:val="371"/>
        </w:trPr>
        <w:tc>
          <w:tcPr>
            <w:tcW w:w="3344" w:type="dxa"/>
          </w:tcPr>
          <w:p w14:paraId="1EEBDAF1" w14:textId="77777777" w:rsidR="00F16FDF" w:rsidRPr="009C3EBC" w:rsidRDefault="00F16FD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d_hostname</w:t>
            </w:r>
          </w:p>
        </w:tc>
        <w:tc>
          <w:tcPr>
            <w:tcW w:w="3345" w:type="dxa"/>
          </w:tcPr>
          <w:p w14:paraId="593B154F" w14:textId="77777777" w:rsidR="00F16FDF" w:rsidRPr="009C3EBC" w:rsidRDefault="00F16FD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345" w:type="dxa"/>
          </w:tcPr>
          <w:p w14:paraId="4AAD55A9" w14:textId="77777777" w:rsidR="00F16FDF" w:rsidRPr="001C29B3" w:rsidRDefault="00F16FD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archar </w:t>
            </w:r>
          </w:p>
        </w:tc>
      </w:tr>
      <w:tr w:rsidR="00F16FDF" w14:paraId="4B76299E" w14:textId="77777777" w:rsidTr="00F16FDF">
        <w:trPr>
          <w:trHeight w:val="383"/>
        </w:trPr>
        <w:tc>
          <w:tcPr>
            <w:tcW w:w="3344" w:type="dxa"/>
          </w:tcPr>
          <w:p w14:paraId="26333437" w14:textId="77777777" w:rsidR="00F16FDF" w:rsidRPr="009C3EBC" w:rsidRDefault="00F16FD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gration_rvalue_id</w:t>
            </w:r>
          </w:p>
        </w:tc>
        <w:tc>
          <w:tcPr>
            <w:tcW w:w="3345" w:type="dxa"/>
          </w:tcPr>
          <w:p w14:paraId="1566DE73" w14:textId="77777777" w:rsidR="00F16FDF" w:rsidRPr="009C3EBC" w:rsidRDefault="00F16FD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tatus </w:t>
            </w:r>
          </w:p>
        </w:tc>
        <w:tc>
          <w:tcPr>
            <w:tcW w:w="3345" w:type="dxa"/>
          </w:tcPr>
          <w:p w14:paraId="2670ABA9" w14:textId="77777777" w:rsidR="00F16FDF" w:rsidRPr="009C3EBC" w:rsidRDefault="00F16FD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 ( fk ) -&gt; public.rvalue</w:t>
            </w:r>
          </w:p>
        </w:tc>
      </w:tr>
      <w:tr w:rsidR="00F16FDF" w14:paraId="23D0035C" w14:textId="77777777" w:rsidTr="00F16FDF">
        <w:trPr>
          <w:trHeight w:val="383"/>
        </w:trPr>
        <w:tc>
          <w:tcPr>
            <w:tcW w:w="3344" w:type="dxa"/>
          </w:tcPr>
          <w:p w14:paraId="0F276738" w14:textId="77777777" w:rsidR="00F16FDF" w:rsidRPr="009C3EBC" w:rsidRDefault="00F16FD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ave</w:t>
            </w:r>
          </w:p>
        </w:tc>
        <w:tc>
          <w:tcPr>
            <w:tcW w:w="3345" w:type="dxa"/>
          </w:tcPr>
          <w:p w14:paraId="75AF9A7E" w14:textId="77777777" w:rsidR="00F16FDF" w:rsidRPr="009C3EBC" w:rsidRDefault="00F16FD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stomized jira field</w:t>
            </w:r>
          </w:p>
        </w:tc>
        <w:tc>
          <w:tcPr>
            <w:tcW w:w="3345" w:type="dxa"/>
          </w:tcPr>
          <w:p w14:paraId="6CC6DB17" w14:textId="77777777" w:rsidR="00F16FDF" w:rsidRPr="0098471E" w:rsidRDefault="00F16FD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archar </w:t>
            </w:r>
          </w:p>
        </w:tc>
      </w:tr>
      <w:tr w:rsidR="00F16FDF" w14:paraId="118C5E3F" w14:textId="77777777" w:rsidTr="00F16FDF">
        <w:trPr>
          <w:trHeight w:val="371"/>
        </w:trPr>
        <w:tc>
          <w:tcPr>
            <w:tcW w:w="3344" w:type="dxa"/>
          </w:tcPr>
          <w:p w14:paraId="7E1D9997" w14:textId="77777777" w:rsidR="00F16FDF" w:rsidRPr="009C3EBC" w:rsidRDefault="00F16FD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arget_csp</w:t>
            </w:r>
          </w:p>
        </w:tc>
        <w:tc>
          <w:tcPr>
            <w:tcW w:w="3345" w:type="dxa"/>
          </w:tcPr>
          <w:p w14:paraId="509A2666" w14:textId="77777777" w:rsidR="00F16FDF" w:rsidRPr="009C3EBC" w:rsidRDefault="00F16FD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3345" w:type="dxa"/>
          </w:tcPr>
          <w:p w14:paraId="44BFEA4D" w14:textId="77777777" w:rsidR="00F16FDF" w:rsidRPr="0098471E" w:rsidRDefault="00F16FD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archar </w:t>
            </w:r>
          </w:p>
        </w:tc>
      </w:tr>
      <w:tr w:rsidR="00F16FDF" w14:paraId="7575253D" w14:textId="77777777" w:rsidTr="00F16FDF">
        <w:trPr>
          <w:trHeight w:val="383"/>
        </w:trPr>
        <w:tc>
          <w:tcPr>
            <w:tcW w:w="3344" w:type="dxa"/>
          </w:tcPr>
          <w:p w14:paraId="51085B4C" w14:textId="77777777" w:rsidR="00F16FDF" w:rsidRPr="009C3EBC" w:rsidRDefault="00F16FD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pplication_status_id</w:t>
            </w:r>
          </w:p>
        </w:tc>
        <w:tc>
          <w:tcPr>
            <w:tcW w:w="3345" w:type="dxa"/>
          </w:tcPr>
          <w:p w14:paraId="48A3463B" w14:textId="77777777" w:rsidR="00F16FDF" w:rsidRDefault="00F16FDF" w:rsidP="00F16FD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45" w:type="dxa"/>
          </w:tcPr>
          <w:p w14:paraId="3ACA142F" w14:textId="77777777" w:rsidR="00F16FDF" w:rsidRPr="0098471E" w:rsidRDefault="00F16FD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 ( fk ) -&gt; public.status</w:t>
            </w:r>
          </w:p>
        </w:tc>
      </w:tr>
      <w:tr w:rsidR="00F16FDF" w14:paraId="542E0C8C" w14:textId="77777777" w:rsidTr="00F16FDF">
        <w:trPr>
          <w:trHeight w:val="383"/>
        </w:trPr>
        <w:tc>
          <w:tcPr>
            <w:tcW w:w="3344" w:type="dxa"/>
          </w:tcPr>
          <w:p w14:paraId="2A229105" w14:textId="77777777" w:rsidR="00F16FDF" w:rsidRPr="009C3EBC" w:rsidRDefault="00F16FD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arget_date</w:t>
            </w:r>
          </w:p>
        </w:tc>
        <w:tc>
          <w:tcPr>
            <w:tcW w:w="3345" w:type="dxa"/>
          </w:tcPr>
          <w:p w14:paraId="0B222A09" w14:textId="77777777" w:rsidR="00F16FDF" w:rsidRPr="009C3EBC" w:rsidRDefault="00F16FD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ue date</w:t>
            </w:r>
          </w:p>
        </w:tc>
        <w:tc>
          <w:tcPr>
            <w:tcW w:w="3345" w:type="dxa"/>
          </w:tcPr>
          <w:p w14:paraId="38B35E1B" w14:textId="77777777" w:rsidR="00F16FDF" w:rsidRPr="0098471E" w:rsidRDefault="00F16FD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F16FDF" w14:paraId="07E5B3A7" w14:textId="77777777" w:rsidTr="00F16FDF">
        <w:trPr>
          <w:trHeight w:val="371"/>
        </w:trPr>
        <w:tc>
          <w:tcPr>
            <w:tcW w:w="3344" w:type="dxa"/>
          </w:tcPr>
          <w:p w14:paraId="05A42F6E" w14:textId="77777777" w:rsidR="00F16FDF" w:rsidRPr="009C3EBC" w:rsidRDefault="00F16FD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d_user_guid</w:t>
            </w:r>
          </w:p>
        </w:tc>
        <w:tc>
          <w:tcPr>
            <w:tcW w:w="3345" w:type="dxa"/>
          </w:tcPr>
          <w:p w14:paraId="06BC36E7" w14:textId="77777777" w:rsidR="00F16FDF" w:rsidRPr="009C3EBC" w:rsidRDefault="00F16FD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ssignee</w:t>
            </w:r>
          </w:p>
        </w:tc>
        <w:tc>
          <w:tcPr>
            <w:tcW w:w="3345" w:type="dxa"/>
          </w:tcPr>
          <w:p w14:paraId="7D92E846" w14:textId="77777777" w:rsidR="00F16FDF" w:rsidRPr="009C3EBC" w:rsidRDefault="00F16FD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archar ( Azure User ID )</w:t>
            </w:r>
          </w:p>
        </w:tc>
      </w:tr>
    </w:tbl>
    <w:p w14:paraId="4B7FC081" w14:textId="58830C05" w:rsidR="004561C1" w:rsidRDefault="004561C1" w:rsidP="004561C1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gency FB" w:hAnsi="Agency FB"/>
          <w:b/>
          <w:bCs/>
          <w:color w:val="4472C4" w:themeColor="accent1"/>
          <w:sz w:val="28"/>
          <w:szCs w:val="28"/>
        </w:rPr>
        <w:tab/>
      </w:r>
      <w:r>
        <w:rPr>
          <w:rFonts w:ascii="Agency FB" w:hAnsi="Agency FB"/>
          <w:b/>
          <w:bCs/>
          <w:color w:val="4472C4" w:themeColor="accent1"/>
          <w:sz w:val="28"/>
          <w:szCs w:val="28"/>
        </w:rPr>
        <w:tab/>
        <w:t xml:space="preserve">Targeted Table -&gt; </w:t>
      </w:r>
      <w:r w:rsidR="0085093B" w:rsidRPr="009C3EBC">
        <w:rPr>
          <w:rFonts w:cstheme="minorHAnsi"/>
          <w:b/>
          <w:bCs/>
          <w:color w:val="000000" w:themeColor="text1"/>
          <w:sz w:val="24"/>
          <w:szCs w:val="24"/>
        </w:rPr>
        <w:t>public.migration_data</w:t>
      </w:r>
    </w:p>
    <w:p w14:paraId="4E4CC92E" w14:textId="4974C17B" w:rsidR="009C3EBC" w:rsidRDefault="009C3EBC" w:rsidP="004561C1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F2F5ABC" w14:textId="77777777" w:rsidR="00F16FDF" w:rsidRPr="009C3EBC" w:rsidRDefault="00F16FDF" w:rsidP="004561C1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670F355" w14:textId="0AE496B1" w:rsidR="009C3EBC" w:rsidRDefault="009C3EBC" w:rsidP="004561C1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E75CE07" w14:textId="086DD88F" w:rsidR="00F16FDF" w:rsidRDefault="00F16FDF" w:rsidP="004561C1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9199CB8" w14:textId="669E3694" w:rsidR="00F16FDF" w:rsidRDefault="00F16FDF" w:rsidP="004561C1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EA0AFCB" w14:textId="5584EB64" w:rsidR="00F16FDF" w:rsidRDefault="00F16FDF" w:rsidP="004561C1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74743B3" w14:textId="33FD2B34" w:rsidR="00F16FDF" w:rsidRDefault="00F16FDF" w:rsidP="004561C1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26F496D" w14:textId="5260A4C7" w:rsidR="00F16FDF" w:rsidRDefault="00F16FDF" w:rsidP="004561C1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09E3963" w14:textId="310C75AA" w:rsidR="00F16FDF" w:rsidRDefault="00F16FDF" w:rsidP="004561C1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60AC769" w14:textId="322DA3B1" w:rsidR="00F16FDF" w:rsidRDefault="00F16FDF" w:rsidP="00BA7A4F">
      <w:pPr>
        <w:rPr>
          <w:rFonts w:ascii="Agency FB" w:hAnsi="Agency FB"/>
          <w:b/>
          <w:bCs/>
          <w:color w:val="4472C4" w:themeColor="accent1"/>
          <w:sz w:val="28"/>
          <w:szCs w:val="28"/>
        </w:rPr>
      </w:pPr>
      <w:r>
        <w:rPr>
          <w:rFonts w:ascii="Agency FB" w:hAnsi="Agency FB"/>
          <w:b/>
          <w:bCs/>
          <w:color w:val="4472C4" w:themeColor="accent1"/>
          <w:sz w:val="28"/>
          <w:szCs w:val="28"/>
        </w:rPr>
        <w:lastRenderedPageBreak/>
        <w:t>Sub Task</w:t>
      </w:r>
      <w:r>
        <w:rPr>
          <w:rFonts w:ascii="Agency FB" w:hAnsi="Agency FB"/>
          <w:b/>
          <w:bCs/>
          <w:color w:val="4472C4" w:themeColor="accent1"/>
          <w:sz w:val="28"/>
          <w:szCs w:val="28"/>
        </w:rPr>
        <w:t xml:space="preserve"> Mapping:</w:t>
      </w:r>
    </w:p>
    <w:p w14:paraId="1BED9438" w14:textId="79077754" w:rsidR="00BA7A4F" w:rsidRDefault="00BA7A4F" w:rsidP="00BA7A4F">
      <w:pPr>
        <w:ind w:firstLine="720"/>
        <w:rPr>
          <w:rFonts w:ascii="Agency FB" w:hAnsi="Agency FB"/>
          <w:b/>
          <w:bCs/>
          <w:color w:val="4472C4" w:themeColor="accent1"/>
          <w:sz w:val="28"/>
          <w:szCs w:val="28"/>
        </w:rPr>
      </w:pPr>
      <w:r>
        <w:rPr>
          <w:rFonts w:ascii="Agency FB" w:hAnsi="Agency FB"/>
          <w:b/>
          <w:bCs/>
          <w:color w:val="4472C4" w:themeColor="accent1"/>
          <w:sz w:val="28"/>
          <w:szCs w:val="28"/>
        </w:rPr>
        <w:t xml:space="preserve">Targeted Table -&gt; </w:t>
      </w:r>
      <w:r w:rsidRPr="009C3EBC">
        <w:rPr>
          <w:rFonts w:cstheme="minorHAnsi"/>
          <w:b/>
          <w:bCs/>
          <w:color w:val="000000" w:themeColor="text1"/>
          <w:sz w:val="24"/>
          <w:szCs w:val="24"/>
        </w:rPr>
        <w:t>public.</w:t>
      </w:r>
      <w:r>
        <w:rPr>
          <w:rFonts w:cstheme="minorHAnsi"/>
          <w:b/>
          <w:bCs/>
          <w:color w:val="000000" w:themeColor="text1"/>
          <w:sz w:val="24"/>
          <w:szCs w:val="24"/>
        </w:rPr>
        <w:t>tminus_template, public.tminus_schedule,public.user_group</w:t>
      </w:r>
    </w:p>
    <w:p w14:paraId="7BA093A8" w14:textId="41F11765" w:rsidR="004561C1" w:rsidRPr="00BA7A4F" w:rsidRDefault="00BA7A4F" w:rsidP="004561C1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gency FB" w:hAnsi="Agency FB"/>
          <w:b/>
          <w:bCs/>
          <w:color w:val="4472C4" w:themeColor="accent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7"/>
        <w:tblW w:w="10070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F16FDF" w14:paraId="7E6794F6" w14:textId="77777777" w:rsidTr="00F16FDF">
        <w:trPr>
          <w:trHeight w:val="373"/>
        </w:trPr>
        <w:tc>
          <w:tcPr>
            <w:tcW w:w="3356" w:type="dxa"/>
          </w:tcPr>
          <w:p w14:paraId="1D100043" w14:textId="6E6C4035" w:rsidR="00F16FDF" w:rsidRPr="00BA7A4F" w:rsidRDefault="00BA7A4F" w:rsidP="00F16FD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A7A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3357" w:type="dxa"/>
          </w:tcPr>
          <w:p w14:paraId="09E6CB88" w14:textId="3382FB13" w:rsidR="00F16FDF" w:rsidRPr="00BA7A4F" w:rsidRDefault="00B410CC" w:rsidP="00F16FD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JIRA Sub-Tasks fields</w:t>
            </w:r>
          </w:p>
        </w:tc>
        <w:tc>
          <w:tcPr>
            <w:tcW w:w="3357" w:type="dxa"/>
          </w:tcPr>
          <w:p w14:paraId="761AD4EE" w14:textId="128719DD" w:rsidR="00F16FDF" w:rsidRDefault="002F193F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atatype</w:t>
            </w:r>
          </w:p>
        </w:tc>
      </w:tr>
      <w:tr w:rsidR="00F16FDF" w14:paraId="314627D0" w14:textId="77777777" w:rsidTr="00F16FDF">
        <w:trPr>
          <w:trHeight w:val="383"/>
        </w:trPr>
        <w:tc>
          <w:tcPr>
            <w:tcW w:w="3356" w:type="dxa"/>
          </w:tcPr>
          <w:p w14:paraId="66CA8DC9" w14:textId="5362260D" w:rsidR="00F16FDF" w:rsidRPr="002F193F" w:rsidRDefault="002F193F" w:rsidP="00F16F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lestone</w:t>
            </w:r>
          </w:p>
        </w:tc>
        <w:tc>
          <w:tcPr>
            <w:tcW w:w="3357" w:type="dxa"/>
          </w:tcPr>
          <w:p w14:paraId="03AE51EF" w14:textId="641A55FC" w:rsidR="00F16FDF" w:rsidRDefault="002F193F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357" w:type="dxa"/>
          </w:tcPr>
          <w:p w14:paraId="5189DF3E" w14:textId="74B8991D" w:rsidR="00F16FDF" w:rsidRDefault="00C649E3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</w:t>
            </w:r>
            <w:r w:rsidR="00722A39">
              <w:rPr>
                <w:rFonts w:cstheme="minorHAnsi"/>
                <w:color w:val="000000" w:themeColor="text1"/>
                <w:sz w:val="24"/>
                <w:szCs w:val="24"/>
              </w:rPr>
              <w:t xml:space="preserve">archar ( </w:t>
            </w:r>
            <w:r w:rsidR="00722A39" w:rsidRPr="003025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minus_template</w:t>
            </w:r>
            <w:r w:rsidR="00722A39">
              <w:rPr>
                <w:rFonts w:cstheme="minorHAnsi"/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F16FDF" w14:paraId="0E58C8B6" w14:textId="77777777" w:rsidTr="00F16FDF">
        <w:trPr>
          <w:trHeight w:val="373"/>
        </w:trPr>
        <w:tc>
          <w:tcPr>
            <w:tcW w:w="3356" w:type="dxa"/>
          </w:tcPr>
          <w:p w14:paraId="6B722BAE" w14:textId="4314B2B0" w:rsidR="00F16FDF" w:rsidRDefault="002F193F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_minus_value</w:t>
            </w:r>
          </w:p>
        </w:tc>
        <w:tc>
          <w:tcPr>
            <w:tcW w:w="3357" w:type="dxa"/>
          </w:tcPr>
          <w:p w14:paraId="1602993D" w14:textId="088FF4DB" w:rsidR="00F16FDF" w:rsidRDefault="00722A39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3357" w:type="dxa"/>
          </w:tcPr>
          <w:p w14:paraId="7CBD89B4" w14:textId="15BC3C3E" w:rsidR="00F16FDF" w:rsidRDefault="00C649E3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 w:rsidR="00722A39">
              <w:rPr>
                <w:rFonts w:cstheme="minorHAnsi"/>
                <w:color w:val="000000" w:themeColor="text1"/>
                <w:sz w:val="24"/>
                <w:szCs w:val="24"/>
              </w:rPr>
              <w:t xml:space="preserve">nt </w:t>
            </w:r>
            <w:r w:rsidR="00722A39">
              <w:rPr>
                <w:rFonts w:cstheme="minorHAnsi"/>
                <w:color w:val="000000" w:themeColor="text1"/>
                <w:sz w:val="24"/>
                <w:szCs w:val="24"/>
              </w:rPr>
              <w:t xml:space="preserve">( </w:t>
            </w:r>
            <w:r w:rsidR="00722A39" w:rsidRPr="003025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minus_template</w:t>
            </w:r>
            <w:r w:rsidR="00722A39">
              <w:rPr>
                <w:rFonts w:cstheme="minorHAnsi"/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F16FDF" w14:paraId="6FE703D3" w14:textId="77777777" w:rsidTr="00714678">
        <w:trPr>
          <w:trHeight w:val="449"/>
        </w:trPr>
        <w:tc>
          <w:tcPr>
            <w:tcW w:w="3356" w:type="dxa"/>
          </w:tcPr>
          <w:p w14:paraId="7F18AD94" w14:textId="343744E5" w:rsidR="00F16FDF" w:rsidRDefault="002F193F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gration_data_id</w:t>
            </w:r>
          </w:p>
        </w:tc>
        <w:tc>
          <w:tcPr>
            <w:tcW w:w="3357" w:type="dxa"/>
          </w:tcPr>
          <w:p w14:paraId="70C80132" w14:textId="15F4FF19" w:rsidR="00F16FDF" w:rsidRDefault="00722A39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3357" w:type="dxa"/>
          </w:tcPr>
          <w:p w14:paraId="43E2D3E0" w14:textId="06A3A7D6" w:rsidR="00F16FDF" w:rsidRDefault="00C649E3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 w:rsidR="00714678">
              <w:rPr>
                <w:rFonts w:cstheme="minorHAnsi"/>
                <w:color w:val="000000" w:themeColor="text1"/>
                <w:sz w:val="24"/>
                <w:szCs w:val="24"/>
              </w:rPr>
              <w:t>nt ( fk ) public.migration_data</w:t>
            </w:r>
          </w:p>
        </w:tc>
      </w:tr>
      <w:tr w:rsidR="00F16FDF" w14:paraId="62999B88" w14:textId="77777777" w:rsidTr="00F16FDF">
        <w:trPr>
          <w:trHeight w:val="383"/>
        </w:trPr>
        <w:tc>
          <w:tcPr>
            <w:tcW w:w="3356" w:type="dxa"/>
          </w:tcPr>
          <w:p w14:paraId="0C8AB27D" w14:textId="3FEF3ED1" w:rsidR="00F16FDF" w:rsidRDefault="002F193F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minus_template_id</w:t>
            </w:r>
          </w:p>
        </w:tc>
        <w:tc>
          <w:tcPr>
            <w:tcW w:w="3357" w:type="dxa"/>
          </w:tcPr>
          <w:p w14:paraId="3FEE0A33" w14:textId="16D66B50" w:rsidR="00F16FDF" w:rsidRDefault="00722A39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D of the user story this task belongs to</w:t>
            </w:r>
          </w:p>
        </w:tc>
        <w:tc>
          <w:tcPr>
            <w:tcW w:w="3357" w:type="dxa"/>
          </w:tcPr>
          <w:p w14:paraId="2A0A277C" w14:textId="3EED4236" w:rsidR="00F16FDF" w:rsidRDefault="00C649E3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 w:rsidR="00714678">
              <w:rPr>
                <w:rFonts w:cstheme="minorHAnsi"/>
                <w:color w:val="000000" w:themeColor="text1"/>
                <w:sz w:val="24"/>
                <w:szCs w:val="24"/>
              </w:rPr>
              <w:t>nt (fk) public.tminus_template</w:t>
            </w:r>
          </w:p>
        </w:tc>
      </w:tr>
      <w:tr w:rsidR="00F16FDF" w14:paraId="7457C823" w14:textId="77777777" w:rsidTr="00F16FDF">
        <w:trPr>
          <w:trHeight w:val="373"/>
        </w:trPr>
        <w:tc>
          <w:tcPr>
            <w:tcW w:w="3356" w:type="dxa"/>
          </w:tcPr>
          <w:p w14:paraId="39F0A84B" w14:textId="5ED028C5" w:rsidR="00F16FDF" w:rsidRDefault="002F193F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arget_completion_date</w:t>
            </w:r>
          </w:p>
        </w:tc>
        <w:tc>
          <w:tcPr>
            <w:tcW w:w="3357" w:type="dxa"/>
          </w:tcPr>
          <w:p w14:paraId="607510B2" w14:textId="2DB97605" w:rsidR="00F16FDF" w:rsidRDefault="00722A39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ue date</w:t>
            </w:r>
          </w:p>
        </w:tc>
        <w:tc>
          <w:tcPr>
            <w:tcW w:w="3357" w:type="dxa"/>
          </w:tcPr>
          <w:p w14:paraId="060E7980" w14:textId="76D574D4" w:rsidR="00F16FDF" w:rsidRDefault="00714678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F16FDF" w14:paraId="1F62D3BE" w14:textId="77777777" w:rsidTr="00F16FDF">
        <w:trPr>
          <w:trHeight w:val="383"/>
        </w:trPr>
        <w:tc>
          <w:tcPr>
            <w:tcW w:w="3356" w:type="dxa"/>
          </w:tcPr>
          <w:p w14:paraId="66A5E019" w14:textId="7C432A6C" w:rsidR="00F16FDF" w:rsidRDefault="002F193F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ctual_completion_date</w:t>
            </w:r>
          </w:p>
        </w:tc>
        <w:tc>
          <w:tcPr>
            <w:tcW w:w="3357" w:type="dxa"/>
          </w:tcPr>
          <w:p w14:paraId="049302D1" w14:textId="488143CB" w:rsidR="00F16FDF" w:rsidRPr="00722A39" w:rsidRDefault="00722A39" w:rsidP="00F16FDF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a</w:t>
            </w:r>
            <w:r w:rsidRPr="00722A39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ssigned by logic</w:t>
            </w:r>
          </w:p>
        </w:tc>
        <w:tc>
          <w:tcPr>
            <w:tcW w:w="3357" w:type="dxa"/>
          </w:tcPr>
          <w:p w14:paraId="16DFB657" w14:textId="49BBE4A0" w:rsidR="00F16FDF" w:rsidRDefault="00714678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F16FDF" w14:paraId="61BC2BAE" w14:textId="77777777" w:rsidTr="002F193F">
        <w:trPr>
          <w:trHeight w:val="161"/>
        </w:trPr>
        <w:tc>
          <w:tcPr>
            <w:tcW w:w="3356" w:type="dxa"/>
          </w:tcPr>
          <w:p w14:paraId="2D61D2FA" w14:textId="438FC88B" w:rsidR="00F16FDF" w:rsidRDefault="002F193F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s_completed</w:t>
            </w:r>
          </w:p>
        </w:tc>
        <w:tc>
          <w:tcPr>
            <w:tcW w:w="3357" w:type="dxa"/>
          </w:tcPr>
          <w:p w14:paraId="1CE78814" w14:textId="45EE1E34" w:rsidR="00F16FDF" w:rsidRDefault="00722A39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tus – if completed</w:t>
            </w:r>
          </w:p>
        </w:tc>
        <w:tc>
          <w:tcPr>
            <w:tcW w:w="3357" w:type="dxa"/>
          </w:tcPr>
          <w:p w14:paraId="795C3723" w14:textId="258582CC" w:rsidR="00F16FDF" w:rsidRDefault="00714678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oolean</w:t>
            </w:r>
          </w:p>
        </w:tc>
      </w:tr>
      <w:tr w:rsidR="002F193F" w14:paraId="416EAA66" w14:textId="77777777" w:rsidTr="00F16FDF">
        <w:trPr>
          <w:trHeight w:val="373"/>
        </w:trPr>
        <w:tc>
          <w:tcPr>
            <w:tcW w:w="3356" w:type="dxa"/>
          </w:tcPr>
          <w:p w14:paraId="683DFD48" w14:textId="6C032C9B" w:rsidR="002F193F" w:rsidRDefault="002F193F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ponsible_group_id</w:t>
            </w:r>
          </w:p>
        </w:tc>
        <w:tc>
          <w:tcPr>
            <w:tcW w:w="3357" w:type="dxa"/>
          </w:tcPr>
          <w:p w14:paraId="2D2AA832" w14:textId="2CC3AA4E" w:rsidR="002F193F" w:rsidRDefault="00722A39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ssignee (team working on task)</w:t>
            </w:r>
          </w:p>
        </w:tc>
        <w:tc>
          <w:tcPr>
            <w:tcW w:w="3357" w:type="dxa"/>
          </w:tcPr>
          <w:p w14:paraId="5883555D" w14:textId="44B48682" w:rsidR="002F193F" w:rsidRDefault="00C649E3" w:rsidP="00F16FDF">
            <w:pPr>
              <w:rPr>
                <w:rFonts w:ascii="Agency FB" w:hAnsi="Agency FB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 w:rsidR="00714678">
              <w:rPr>
                <w:rFonts w:cstheme="minorHAnsi"/>
                <w:color w:val="000000" w:themeColor="text1"/>
                <w:sz w:val="24"/>
                <w:szCs w:val="24"/>
              </w:rPr>
              <w:t>nt(fk) public.responsible_group</w:t>
            </w:r>
          </w:p>
        </w:tc>
      </w:tr>
    </w:tbl>
    <w:p w14:paraId="646B5D3C" w14:textId="16E25E89" w:rsidR="004561C1" w:rsidRDefault="004561C1">
      <w:pPr>
        <w:rPr>
          <w:b/>
          <w:bCs/>
          <w:color w:val="000000" w:themeColor="text1"/>
          <w:u w:val="single"/>
        </w:rPr>
      </w:pPr>
    </w:p>
    <w:p w14:paraId="05516CB7" w14:textId="77777777" w:rsidR="004561C1" w:rsidRPr="008C70FC" w:rsidRDefault="004561C1">
      <w:pPr>
        <w:rPr>
          <w:b/>
          <w:bCs/>
          <w:color w:val="000000" w:themeColor="text1"/>
          <w:u w:val="single"/>
        </w:rPr>
      </w:pPr>
    </w:p>
    <w:sectPr w:rsidR="004561C1" w:rsidRPr="008C7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AF"/>
    <w:rsid w:val="00040266"/>
    <w:rsid w:val="000652D3"/>
    <w:rsid w:val="000937DD"/>
    <w:rsid w:val="000E1F53"/>
    <w:rsid w:val="00147449"/>
    <w:rsid w:val="001534E8"/>
    <w:rsid w:val="001C29B3"/>
    <w:rsid w:val="001C7B6D"/>
    <w:rsid w:val="0020781F"/>
    <w:rsid w:val="00273402"/>
    <w:rsid w:val="00281EFC"/>
    <w:rsid w:val="002F193F"/>
    <w:rsid w:val="003025EA"/>
    <w:rsid w:val="003207C9"/>
    <w:rsid w:val="003C48AC"/>
    <w:rsid w:val="003D73BC"/>
    <w:rsid w:val="003E71F6"/>
    <w:rsid w:val="003F3093"/>
    <w:rsid w:val="004112EB"/>
    <w:rsid w:val="00414F1F"/>
    <w:rsid w:val="004314B0"/>
    <w:rsid w:val="00454164"/>
    <w:rsid w:val="004561C1"/>
    <w:rsid w:val="00480C1A"/>
    <w:rsid w:val="004E6B00"/>
    <w:rsid w:val="004F530F"/>
    <w:rsid w:val="005140E6"/>
    <w:rsid w:val="005343F6"/>
    <w:rsid w:val="00561A9B"/>
    <w:rsid w:val="00562DC0"/>
    <w:rsid w:val="00575456"/>
    <w:rsid w:val="00590CB2"/>
    <w:rsid w:val="005F70F4"/>
    <w:rsid w:val="00646615"/>
    <w:rsid w:val="00655A05"/>
    <w:rsid w:val="00674A5F"/>
    <w:rsid w:val="006C3F18"/>
    <w:rsid w:val="006D6975"/>
    <w:rsid w:val="006D772D"/>
    <w:rsid w:val="00707E6E"/>
    <w:rsid w:val="00713D24"/>
    <w:rsid w:val="00714678"/>
    <w:rsid w:val="00722A39"/>
    <w:rsid w:val="00723FCC"/>
    <w:rsid w:val="007E474F"/>
    <w:rsid w:val="007F28D7"/>
    <w:rsid w:val="008017FD"/>
    <w:rsid w:val="00807D32"/>
    <w:rsid w:val="008100E1"/>
    <w:rsid w:val="00843E90"/>
    <w:rsid w:val="0085093B"/>
    <w:rsid w:val="008859E9"/>
    <w:rsid w:val="00887161"/>
    <w:rsid w:val="0089014E"/>
    <w:rsid w:val="008B3FC9"/>
    <w:rsid w:val="008C70FC"/>
    <w:rsid w:val="008D409A"/>
    <w:rsid w:val="009072EA"/>
    <w:rsid w:val="00926771"/>
    <w:rsid w:val="00970FE7"/>
    <w:rsid w:val="00982E39"/>
    <w:rsid w:val="0098471E"/>
    <w:rsid w:val="00987C04"/>
    <w:rsid w:val="0099606C"/>
    <w:rsid w:val="0099627E"/>
    <w:rsid w:val="009B2370"/>
    <w:rsid w:val="009C3EBC"/>
    <w:rsid w:val="009D05CC"/>
    <w:rsid w:val="009E3D8F"/>
    <w:rsid w:val="009E40DF"/>
    <w:rsid w:val="00A1287B"/>
    <w:rsid w:val="00A23325"/>
    <w:rsid w:val="00A565AD"/>
    <w:rsid w:val="00A74552"/>
    <w:rsid w:val="00AC2DB2"/>
    <w:rsid w:val="00AD2A83"/>
    <w:rsid w:val="00B35EBD"/>
    <w:rsid w:val="00B410CC"/>
    <w:rsid w:val="00B4466A"/>
    <w:rsid w:val="00B56950"/>
    <w:rsid w:val="00B819AF"/>
    <w:rsid w:val="00B83BC4"/>
    <w:rsid w:val="00BA7A4F"/>
    <w:rsid w:val="00BC56EF"/>
    <w:rsid w:val="00C62EE0"/>
    <w:rsid w:val="00C649E3"/>
    <w:rsid w:val="00C90300"/>
    <w:rsid w:val="00D05289"/>
    <w:rsid w:val="00D267B9"/>
    <w:rsid w:val="00DC5ACD"/>
    <w:rsid w:val="00DD6023"/>
    <w:rsid w:val="00E05671"/>
    <w:rsid w:val="00E26EDF"/>
    <w:rsid w:val="00E6340D"/>
    <w:rsid w:val="00EB3CFE"/>
    <w:rsid w:val="00EC63F0"/>
    <w:rsid w:val="00EE19FA"/>
    <w:rsid w:val="00F16FDF"/>
    <w:rsid w:val="00F42C9E"/>
    <w:rsid w:val="00F556DC"/>
    <w:rsid w:val="00F96E83"/>
    <w:rsid w:val="00FB79F2"/>
    <w:rsid w:val="00FC490C"/>
    <w:rsid w:val="00FC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7DFF"/>
  <w15:chartTrackingRefBased/>
  <w15:docId w15:val="{42C0D93C-159A-43EF-A0E2-A85A65C5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982E39"/>
    <w:rPr>
      <w:color w:val="0000FF"/>
      <w:u w:val="single"/>
    </w:rPr>
  </w:style>
  <w:style w:type="table" w:styleId="TableGrid">
    <w:name w:val="Table Grid"/>
    <w:basedOn w:val="TableNormal"/>
    <w:uiPriority w:val="39"/>
    <w:rsid w:val="009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atlassian.com/jirakb/add-new-status-and-steps-to-jira-server-workflows-718835875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13B3-3F3C-4C9B-AC94-BECBB40B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, Narayana</dc:creator>
  <cp:keywords/>
  <dc:description/>
  <cp:lastModifiedBy>C, Narayana</cp:lastModifiedBy>
  <cp:revision>169</cp:revision>
  <dcterms:created xsi:type="dcterms:W3CDTF">2022-09-15T09:40:00Z</dcterms:created>
  <dcterms:modified xsi:type="dcterms:W3CDTF">2022-09-22T13:02:00Z</dcterms:modified>
</cp:coreProperties>
</file>